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313D0A" w:rsidRDefault="00482C28" w:rsidP="00313D0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50A0">
        <w:rPr>
          <w:sz w:val="24"/>
          <w:szCs w:val="24"/>
        </w:rPr>
        <w:t>Tues and Thurs 11 am – 1 pm</w:t>
      </w:r>
      <w:r w:rsidR="00087385" w:rsidRPr="00087385">
        <w:rPr>
          <w:sz w:val="24"/>
          <w:szCs w:val="24"/>
        </w:rPr>
        <w:tab/>
      </w:r>
      <w:r w:rsidR="00087385" w:rsidRPr="00087385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r w:rsidR="00CB50A0">
        <w:rPr>
          <w:sz w:val="24"/>
          <w:szCs w:val="24"/>
        </w:rPr>
        <w:tab/>
      </w:r>
      <w:hyperlink r:id="rId5" w:history="1">
        <w:r w:rsidR="00CB50A0" w:rsidRPr="00C06D40">
          <w:rPr>
            <w:rStyle w:val="Hyperlink"/>
            <w:sz w:val="24"/>
            <w:szCs w:val="24"/>
          </w:rPr>
          <w:t>bistroverde@llcc.edu</w:t>
        </w:r>
      </w:hyperlink>
      <w:r w:rsidR="00087385" w:rsidRPr="0008738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3D0A" w:rsidRDefault="00CB50A0" w:rsidP="00313D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udent-operated Cafe</w:t>
      </w:r>
      <w:r w:rsidR="00313D0A">
        <w:rPr>
          <w:sz w:val="24"/>
          <w:szCs w:val="24"/>
        </w:rPr>
        <w:tab/>
      </w:r>
      <w:r w:rsidR="00313D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3D0A">
        <w:rPr>
          <w:sz w:val="24"/>
          <w:szCs w:val="24"/>
        </w:rPr>
        <w:t xml:space="preserve">    </w:t>
      </w:r>
      <w:r w:rsidR="00E4508B">
        <w:rPr>
          <w:sz w:val="24"/>
          <w:szCs w:val="24"/>
        </w:rPr>
        <w:t>217-786-2821</w:t>
      </w:r>
    </w:p>
    <w:p w:rsidR="006B576C" w:rsidRDefault="006B576C" w:rsidP="0083078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8B5695" w:rsidRDefault="00F13E9E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1305E3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Logger Chili (GF)</w:t>
      </w:r>
    </w:p>
    <w:p w:rsidR="00CB50A0" w:rsidRP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t</w:t>
      </w:r>
      <w:r w:rsidR="00995ADF">
        <w:rPr>
          <w:i/>
        </w:rPr>
        <w:t>raditional</w:t>
      </w:r>
      <w:proofErr w:type="gramEnd"/>
      <w:r w:rsidR="00995ADF">
        <w:rPr>
          <w:i/>
        </w:rPr>
        <w:t xml:space="preserve"> chili with ground beef and pork and chili beans served with sour cream and cheddar cheese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Pumpkin Soup (V, GF)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roasted</w:t>
      </w:r>
      <w:proofErr w:type="gramEnd"/>
      <w:r>
        <w:rPr>
          <w:i/>
        </w:rPr>
        <w:t xml:space="preserve"> pumpkin and butternut squash soup, garnished with crisp kale and sunflower seeds</w:t>
      </w:r>
    </w:p>
    <w:p w:rsidR="00752D5D" w:rsidRPr="00752D5D" w:rsidRDefault="00752D5D" w:rsidP="00830782">
      <w:pPr>
        <w:spacing w:after="0" w:line="240" w:lineRule="auto"/>
        <w:jc w:val="center"/>
        <w:rPr>
          <w:sz w:val="24"/>
          <w:szCs w:val="24"/>
        </w:rPr>
      </w:pPr>
    </w:p>
    <w:p w:rsidR="006E2661" w:rsidRPr="00D364CB" w:rsidRDefault="006E2661" w:rsidP="0083078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DF4F32" w:rsidRDefault="00F13E9E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7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</w:pPr>
      <w:r>
        <w:rPr>
          <w:b/>
        </w:rPr>
        <w:t>California Salad (GF)</w:t>
      </w:r>
    </w:p>
    <w:p w:rsidR="00CB50A0" w:rsidRP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g</w:t>
      </w:r>
      <w:r w:rsidR="00995ADF">
        <w:rPr>
          <w:i/>
        </w:rPr>
        <w:t>rilled</w:t>
      </w:r>
      <w:proofErr w:type="gramEnd"/>
      <w:r w:rsidR="00995ADF">
        <w:rPr>
          <w:i/>
        </w:rPr>
        <w:t xml:space="preserve"> chicken on spring mix with </w:t>
      </w:r>
      <w:proofErr w:type="spellStart"/>
      <w:r w:rsidR="00995ADF">
        <w:rPr>
          <w:i/>
        </w:rPr>
        <w:t>craisins</w:t>
      </w:r>
      <w:proofErr w:type="spellEnd"/>
      <w:r w:rsidR="00995ADF">
        <w:rPr>
          <w:i/>
        </w:rPr>
        <w:t>, sliced apples, candied walnuts, feta cheese, and poppy seed vinaigrette</w:t>
      </w:r>
    </w:p>
    <w:p w:rsidR="00CB50A0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</w:pPr>
      <w:r>
        <w:rPr>
          <w:b/>
        </w:rPr>
        <w:t>Wedge Salad (GF)</w:t>
      </w:r>
    </w:p>
    <w:p w:rsidR="00CB50A0" w:rsidRPr="00CB50A0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spellStart"/>
      <w:proofErr w:type="gramStart"/>
      <w:r>
        <w:rPr>
          <w:i/>
        </w:rPr>
        <w:t>iceburg</w:t>
      </w:r>
      <w:proofErr w:type="spellEnd"/>
      <w:proofErr w:type="gramEnd"/>
      <w:r>
        <w:rPr>
          <w:i/>
        </w:rPr>
        <w:t xml:space="preserve"> wedge</w:t>
      </w:r>
      <w:r w:rsidR="00995ADF">
        <w:rPr>
          <w:i/>
        </w:rPr>
        <w:t xml:space="preserve"> topped with </w:t>
      </w:r>
      <w:proofErr w:type="spellStart"/>
      <w:r w:rsidR="00995ADF">
        <w:rPr>
          <w:i/>
        </w:rPr>
        <w:t>housemade</w:t>
      </w:r>
      <w:proofErr w:type="spellEnd"/>
      <w:r w:rsidR="00995ADF">
        <w:rPr>
          <w:i/>
        </w:rPr>
        <w:t xml:space="preserve"> blue cheese dressing, candied bacon, pickled red onion, and cherry tomatoes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Asian Salad</w:t>
      </w:r>
      <w:r w:rsidR="00EA26E4">
        <w:rPr>
          <w:b/>
        </w:rPr>
        <w:t xml:space="preserve"> (GF)</w:t>
      </w:r>
    </w:p>
    <w:p w:rsidR="00CB50A0" w:rsidRPr="000805C9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t</w:t>
      </w:r>
      <w:r w:rsidR="00995ADF">
        <w:rPr>
          <w:i/>
        </w:rPr>
        <w:t>eriyaki</w:t>
      </w:r>
      <w:proofErr w:type="gramEnd"/>
      <w:r w:rsidR="00995ADF">
        <w:rPr>
          <w:i/>
        </w:rPr>
        <w:t xml:space="preserve"> glazed chicken breast with shaved carrots and celery, red peppers, onions, sesame seeds</w:t>
      </w:r>
      <w:r w:rsidR="0050307D">
        <w:rPr>
          <w:i/>
        </w:rPr>
        <w:t>, crushed peanuts, cilantro and lime</w:t>
      </w:r>
      <w:bookmarkStart w:id="0" w:name="_GoBack"/>
      <w:bookmarkEnd w:id="0"/>
      <w:r w:rsidR="00995ADF">
        <w:rPr>
          <w:i/>
        </w:rPr>
        <w:t xml:space="preserve"> served in butter lettuce cups with a sweet soy dressing</w:t>
      </w:r>
    </w:p>
    <w:p w:rsidR="00752D5D" w:rsidRPr="00DF4F32" w:rsidRDefault="00752D5D" w:rsidP="00830782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830782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  <w:r w:rsidR="00752D5D">
        <w:rPr>
          <w:b/>
          <w:sz w:val="40"/>
          <w:szCs w:val="40"/>
        </w:rPr>
        <w:t>es</w:t>
      </w:r>
    </w:p>
    <w:p w:rsidR="002A1A8F" w:rsidRDefault="00752D5D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7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>Chicken Salad</w:t>
      </w:r>
    </w:p>
    <w:p w:rsidR="00CB50A0" w:rsidRPr="00B52DFF" w:rsidRDefault="0051207D" w:rsidP="00B52DFF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c</w:t>
      </w:r>
      <w:r w:rsidR="00995ADF">
        <w:rPr>
          <w:i/>
        </w:rPr>
        <w:t>hicken</w:t>
      </w:r>
      <w:proofErr w:type="gramEnd"/>
      <w:r w:rsidR="00995ADF">
        <w:rPr>
          <w:i/>
        </w:rPr>
        <w:t xml:space="preserve"> breast with </w:t>
      </w:r>
      <w:proofErr w:type="spellStart"/>
      <w:r w:rsidR="00995ADF">
        <w:rPr>
          <w:i/>
        </w:rPr>
        <w:t>greek</w:t>
      </w:r>
      <w:proofErr w:type="spellEnd"/>
      <w:r w:rsidR="00995ADF">
        <w:rPr>
          <w:i/>
        </w:rPr>
        <w:t xml:space="preserve"> yogurt dressing, celery, walnuts, parsley, and </w:t>
      </w:r>
      <w:proofErr w:type="spellStart"/>
      <w:r w:rsidR="00995ADF">
        <w:rPr>
          <w:i/>
        </w:rPr>
        <w:t>craisins</w:t>
      </w:r>
      <w:proofErr w:type="spellEnd"/>
      <w:r w:rsidR="00995ADF">
        <w:rPr>
          <w:i/>
        </w:rPr>
        <w:t xml:space="preserve"> on hearty white bread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</w:rPr>
      </w:pPr>
      <w:r>
        <w:rPr>
          <w:b/>
        </w:rPr>
        <w:t xml:space="preserve">Hot Italian </w:t>
      </w:r>
    </w:p>
    <w:p w:rsidR="00CB50A0" w:rsidRPr="00B52DFF" w:rsidRDefault="0051207D" w:rsidP="00B52DFF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s</w:t>
      </w:r>
      <w:r w:rsidR="00995ADF">
        <w:rPr>
          <w:i/>
        </w:rPr>
        <w:t>alami</w:t>
      </w:r>
      <w:proofErr w:type="gramEnd"/>
      <w:r w:rsidR="00995ADF">
        <w:rPr>
          <w:i/>
        </w:rPr>
        <w:t>, pepperoni, and ham on a baguette with mozzarella and house made marinara</w:t>
      </w:r>
    </w:p>
    <w:p w:rsidR="00CB50A0" w:rsidRPr="000805C9" w:rsidRDefault="00995ADF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b/>
          <w:i/>
        </w:rPr>
      </w:pPr>
      <w:r>
        <w:rPr>
          <w:b/>
          <w:i/>
        </w:rPr>
        <w:t>Gouda and Beef Melt</w:t>
      </w:r>
    </w:p>
    <w:p w:rsidR="00CB50A0" w:rsidRPr="000805C9" w:rsidRDefault="0051207D" w:rsidP="00CB50A0">
      <w:pPr>
        <w:tabs>
          <w:tab w:val="left" w:pos="720"/>
        </w:tabs>
        <w:spacing w:after="0" w:line="240" w:lineRule="auto"/>
        <w:ind w:left="720" w:right="720"/>
        <w:jc w:val="center"/>
        <w:rPr>
          <w:i/>
        </w:rPr>
      </w:pPr>
      <w:proofErr w:type="gramStart"/>
      <w:r>
        <w:rPr>
          <w:i/>
        </w:rPr>
        <w:t>g</w:t>
      </w:r>
      <w:r w:rsidR="00995ADF">
        <w:rPr>
          <w:i/>
        </w:rPr>
        <w:t>rilled</w:t>
      </w:r>
      <w:proofErr w:type="gramEnd"/>
      <w:r w:rsidR="00995ADF">
        <w:rPr>
          <w:i/>
        </w:rPr>
        <w:t xml:space="preserve"> cheese with smoked gouda and fontina cheese, roast beef, and caramelized onions on buttermilk bread</w:t>
      </w:r>
    </w:p>
    <w:p w:rsidR="00830782" w:rsidRPr="00687E1D" w:rsidRDefault="00830782" w:rsidP="00482C28">
      <w:pPr>
        <w:spacing w:after="0" w:line="240" w:lineRule="auto"/>
        <w:rPr>
          <w:sz w:val="24"/>
        </w:rPr>
      </w:pPr>
    </w:p>
    <w:p w:rsidR="00E13985" w:rsidRDefault="00E13985" w:rsidP="00EE2CE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13985" w:rsidRDefault="00752D5D" w:rsidP="00EE2CE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</w:p>
    <w:p w:rsidR="001675A8" w:rsidRDefault="00E13985" w:rsidP="00313D0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13D0A" w:rsidRPr="00313D0A" w:rsidRDefault="00313D0A" w:rsidP="00313D0A">
      <w:pPr>
        <w:spacing w:after="0" w:line="240" w:lineRule="auto"/>
        <w:jc w:val="center"/>
        <w:rPr>
          <w:sz w:val="24"/>
          <w:szCs w:val="24"/>
        </w:rPr>
      </w:pPr>
    </w:p>
    <w:p w:rsidR="003A5CE7" w:rsidRPr="00D364CB" w:rsidRDefault="003A5CE7" w:rsidP="00830782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52D5D" w:rsidP="008307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9</w:t>
      </w:r>
      <w:r w:rsidR="003A5CE7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482C28" w:rsidRDefault="00482C28" w:rsidP="00482C28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hanges</w:t>
      </w:r>
      <w:proofErr w:type="gramEnd"/>
      <w:r>
        <w:rPr>
          <w:sz w:val="24"/>
          <w:szCs w:val="24"/>
        </w:rPr>
        <w:t xml:space="preserve"> weekly</w:t>
      </w:r>
    </w:p>
    <w:p w:rsidR="00313D0A" w:rsidRDefault="00313D0A" w:rsidP="002B4AB4">
      <w:pPr>
        <w:spacing w:after="0" w:line="240" w:lineRule="auto"/>
        <w:jc w:val="center"/>
        <w:rPr>
          <w:sz w:val="24"/>
          <w:szCs w:val="24"/>
        </w:rPr>
      </w:pPr>
    </w:p>
    <w:p w:rsidR="00087385" w:rsidRPr="001675A8" w:rsidRDefault="00087385" w:rsidP="002B4AB4">
      <w:pPr>
        <w:spacing w:after="0" w:line="240" w:lineRule="auto"/>
        <w:jc w:val="center"/>
        <w:rPr>
          <w:i/>
          <w:sz w:val="16"/>
          <w:szCs w:val="16"/>
        </w:rPr>
      </w:pPr>
      <w:r w:rsidRPr="001675A8">
        <w:rPr>
          <w:i/>
          <w:sz w:val="16"/>
          <w:szCs w:val="16"/>
        </w:rPr>
        <w:t xml:space="preserve">Unless otherwise stated, soup and salad served with bread and butter and sandwich served with pickles and </w:t>
      </w:r>
      <w:r w:rsidR="00CC3D97">
        <w:rPr>
          <w:i/>
          <w:sz w:val="16"/>
          <w:szCs w:val="16"/>
        </w:rPr>
        <w:t>chips</w:t>
      </w:r>
      <w:r w:rsidRPr="001675A8">
        <w:rPr>
          <w:i/>
          <w:sz w:val="16"/>
          <w:szCs w:val="16"/>
        </w:rPr>
        <w:t>.</w:t>
      </w:r>
    </w:p>
    <w:p w:rsidR="00E13985" w:rsidRPr="001675A8" w:rsidRDefault="00EE1340" w:rsidP="002B4AB4">
      <w:pPr>
        <w:spacing w:after="0" w:line="240" w:lineRule="auto"/>
        <w:ind w:left="1440"/>
        <w:rPr>
          <w:i/>
          <w:sz w:val="16"/>
          <w:szCs w:val="16"/>
        </w:rPr>
      </w:pPr>
      <w:r>
        <w:rPr>
          <w:i/>
          <w:sz w:val="16"/>
          <w:szCs w:val="16"/>
        </w:rPr>
        <w:t>Gluten-Free? Ask to sub Gluten-Free bread on your sandwich!</w:t>
      </w:r>
      <w:r w:rsidR="002B4AB4">
        <w:rPr>
          <w:i/>
          <w:sz w:val="16"/>
          <w:szCs w:val="16"/>
        </w:rPr>
        <w:t xml:space="preserve">                  V-Vegetarian     VG – Vegan     GF – Gluten-Free</w:t>
      </w:r>
    </w:p>
    <w:p w:rsidR="004E3F81" w:rsidRDefault="004E3F81" w:rsidP="002B4AB4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83078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13D0A">
        <w:rPr>
          <w:i/>
          <w:sz w:val="20"/>
          <w:szCs w:val="20"/>
        </w:rPr>
        <w:t>Smoothies    $3</w:t>
      </w:r>
      <w:r w:rsidR="00851336">
        <w:rPr>
          <w:i/>
          <w:sz w:val="20"/>
          <w:szCs w:val="20"/>
        </w:rPr>
        <w:t xml:space="preserve">       </w:t>
      </w:r>
      <w:r w:rsidR="00313D0A"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>Coffee, Tea   $1.50</w:t>
      </w:r>
      <w:r w:rsidR="00313D0A">
        <w:rPr>
          <w:i/>
          <w:sz w:val="20"/>
          <w:szCs w:val="20"/>
        </w:rPr>
        <w:t xml:space="preserve">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B683E"/>
    <w:rsid w:val="000C3AE9"/>
    <w:rsid w:val="000D6B62"/>
    <w:rsid w:val="000D6E40"/>
    <w:rsid w:val="001305E3"/>
    <w:rsid w:val="001612F5"/>
    <w:rsid w:val="001675A8"/>
    <w:rsid w:val="001866F0"/>
    <w:rsid w:val="001E3787"/>
    <w:rsid w:val="001E66E4"/>
    <w:rsid w:val="001F7E68"/>
    <w:rsid w:val="00232965"/>
    <w:rsid w:val="00247CB2"/>
    <w:rsid w:val="00253E54"/>
    <w:rsid w:val="00284FC1"/>
    <w:rsid w:val="0028667B"/>
    <w:rsid w:val="00290DD5"/>
    <w:rsid w:val="002A1A8F"/>
    <w:rsid w:val="002B4AB4"/>
    <w:rsid w:val="002E115E"/>
    <w:rsid w:val="002F6E1C"/>
    <w:rsid w:val="00313D0A"/>
    <w:rsid w:val="0032613F"/>
    <w:rsid w:val="00347993"/>
    <w:rsid w:val="00362313"/>
    <w:rsid w:val="003A5CE7"/>
    <w:rsid w:val="003A7735"/>
    <w:rsid w:val="003F4D2F"/>
    <w:rsid w:val="004051C4"/>
    <w:rsid w:val="00405B4B"/>
    <w:rsid w:val="00414EE5"/>
    <w:rsid w:val="00426569"/>
    <w:rsid w:val="00467D7B"/>
    <w:rsid w:val="00482C28"/>
    <w:rsid w:val="004D4BA3"/>
    <w:rsid w:val="004E3F81"/>
    <w:rsid w:val="0050307D"/>
    <w:rsid w:val="005046D2"/>
    <w:rsid w:val="0051207D"/>
    <w:rsid w:val="00526D41"/>
    <w:rsid w:val="0053011C"/>
    <w:rsid w:val="00531E98"/>
    <w:rsid w:val="005771B4"/>
    <w:rsid w:val="005B5FAF"/>
    <w:rsid w:val="005E0E5E"/>
    <w:rsid w:val="005E1CAA"/>
    <w:rsid w:val="0063309B"/>
    <w:rsid w:val="0066682D"/>
    <w:rsid w:val="006679BA"/>
    <w:rsid w:val="00671547"/>
    <w:rsid w:val="006821D2"/>
    <w:rsid w:val="00687E1D"/>
    <w:rsid w:val="006B576C"/>
    <w:rsid w:val="006C704B"/>
    <w:rsid w:val="006E2661"/>
    <w:rsid w:val="00752D5D"/>
    <w:rsid w:val="007549A2"/>
    <w:rsid w:val="00793D2C"/>
    <w:rsid w:val="007C2577"/>
    <w:rsid w:val="007D25A8"/>
    <w:rsid w:val="007E3F45"/>
    <w:rsid w:val="00830782"/>
    <w:rsid w:val="0083255B"/>
    <w:rsid w:val="00832F1E"/>
    <w:rsid w:val="00846959"/>
    <w:rsid w:val="00851336"/>
    <w:rsid w:val="0089209D"/>
    <w:rsid w:val="00894680"/>
    <w:rsid w:val="008B5695"/>
    <w:rsid w:val="008C4C84"/>
    <w:rsid w:val="008E3497"/>
    <w:rsid w:val="00941891"/>
    <w:rsid w:val="00950625"/>
    <w:rsid w:val="00961D98"/>
    <w:rsid w:val="00990322"/>
    <w:rsid w:val="00994542"/>
    <w:rsid w:val="00995ADF"/>
    <w:rsid w:val="009B75AB"/>
    <w:rsid w:val="009D2DE9"/>
    <w:rsid w:val="00A45528"/>
    <w:rsid w:val="00AC4E34"/>
    <w:rsid w:val="00AE6FC0"/>
    <w:rsid w:val="00B25439"/>
    <w:rsid w:val="00B52DFF"/>
    <w:rsid w:val="00B56BB6"/>
    <w:rsid w:val="00B74336"/>
    <w:rsid w:val="00B86F98"/>
    <w:rsid w:val="00B87414"/>
    <w:rsid w:val="00BA0BBE"/>
    <w:rsid w:val="00BF6220"/>
    <w:rsid w:val="00C0439D"/>
    <w:rsid w:val="00C07288"/>
    <w:rsid w:val="00C74390"/>
    <w:rsid w:val="00C85CDF"/>
    <w:rsid w:val="00CB50A0"/>
    <w:rsid w:val="00CC3D97"/>
    <w:rsid w:val="00CC5C1A"/>
    <w:rsid w:val="00CE5076"/>
    <w:rsid w:val="00D17CF9"/>
    <w:rsid w:val="00D3426D"/>
    <w:rsid w:val="00D364CB"/>
    <w:rsid w:val="00DF4F32"/>
    <w:rsid w:val="00E13985"/>
    <w:rsid w:val="00E20C25"/>
    <w:rsid w:val="00E246BA"/>
    <w:rsid w:val="00E4508B"/>
    <w:rsid w:val="00E4722A"/>
    <w:rsid w:val="00E56842"/>
    <w:rsid w:val="00E777AE"/>
    <w:rsid w:val="00EA26E4"/>
    <w:rsid w:val="00EE1340"/>
    <w:rsid w:val="00EE2CE4"/>
    <w:rsid w:val="00F04166"/>
    <w:rsid w:val="00F13E9E"/>
    <w:rsid w:val="00F34282"/>
    <w:rsid w:val="00F40AB8"/>
    <w:rsid w:val="00F8069B"/>
    <w:rsid w:val="00F81D7E"/>
    <w:rsid w:val="00FD5F5E"/>
    <w:rsid w:val="00FD70D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stroverde@ll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7054-AE8D-4C45-A530-5A05FFF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Sweet, Nancy L</cp:lastModifiedBy>
  <cp:revision>5</cp:revision>
  <cp:lastPrinted>2017-09-06T21:28:00Z</cp:lastPrinted>
  <dcterms:created xsi:type="dcterms:W3CDTF">2017-10-11T18:39:00Z</dcterms:created>
  <dcterms:modified xsi:type="dcterms:W3CDTF">2017-10-11T19:12:00Z</dcterms:modified>
</cp:coreProperties>
</file>